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F3" w:rsidRDefault="003225F3" w:rsidP="002B1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6BCC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653CEC">
        <w:rPr>
          <w:rFonts w:ascii="Times New Roman" w:hAnsi="Times New Roman" w:cs="Times New Roman"/>
          <w:b/>
          <w:sz w:val="28"/>
          <w:szCs w:val="28"/>
        </w:rPr>
        <w:t>СТУДЕНЧЕСКОГО СОВЕТА</w:t>
      </w:r>
      <w:r w:rsidRPr="00F378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573F" w:rsidRDefault="003225F3" w:rsidP="002B1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BCC">
        <w:rPr>
          <w:rFonts w:ascii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E6BCC">
        <w:rPr>
          <w:rFonts w:ascii="Times New Roman" w:hAnsi="Times New Roman" w:cs="Times New Roman"/>
          <w:b/>
          <w:sz w:val="28"/>
          <w:szCs w:val="28"/>
        </w:rPr>
        <w:t xml:space="preserve"> ЭКОНОМИКИ И УПРАВЛЕНИЯ</w:t>
      </w:r>
    </w:p>
    <w:p w:rsidR="00121A40" w:rsidRDefault="00121A40" w:rsidP="002B18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1A2130">
        <w:rPr>
          <w:rFonts w:ascii="Times New Roman" w:hAnsi="Times New Roman" w:cs="Times New Roman"/>
          <w:b/>
          <w:sz w:val="28"/>
          <w:szCs w:val="28"/>
        </w:rPr>
        <w:t>3</w:t>
      </w:r>
      <w:r w:rsidR="0098588D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1A213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34B34" w:rsidRPr="00613992" w:rsidRDefault="00B34B34" w:rsidP="00A36D2D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2693"/>
        <w:gridCol w:w="851"/>
        <w:gridCol w:w="2126"/>
      </w:tblGrid>
      <w:tr w:rsidR="00300DE5" w:rsidRPr="00397351" w:rsidTr="00613992">
        <w:trPr>
          <w:trHeight w:val="143"/>
        </w:trPr>
        <w:tc>
          <w:tcPr>
            <w:tcW w:w="709" w:type="dxa"/>
            <w:vAlign w:val="center"/>
          </w:tcPr>
          <w:p w:rsidR="00300DE5" w:rsidRPr="00397351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397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п</w:t>
            </w:r>
            <w:proofErr w:type="gramEnd"/>
            <w:r w:rsidRPr="00397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4253" w:type="dxa"/>
            <w:vAlign w:val="center"/>
          </w:tcPr>
          <w:p w:rsidR="00300DE5" w:rsidRPr="00397351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бщественная нагрузка</w:t>
            </w:r>
            <w:r w:rsidR="006550D4" w:rsidRPr="00397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(должность в студ</w:t>
            </w:r>
            <w:proofErr w:type="gramStart"/>
            <w:r w:rsidR="006550D4" w:rsidRPr="00397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.с</w:t>
            </w:r>
            <w:proofErr w:type="gramEnd"/>
            <w:r w:rsidR="006550D4" w:rsidRPr="00397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овете)</w:t>
            </w:r>
          </w:p>
        </w:tc>
        <w:tc>
          <w:tcPr>
            <w:tcW w:w="2693" w:type="dxa"/>
            <w:vAlign w:val="center"/>
          </w:tcPr>
          <w:p w:rsidR="00300DE5" w:rsidRPr="00397351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ФИО</w:t>
            </w:r>
          </w:p>
        </w:tc>
        <w:tc>
          <w:tcPr>
            <w:tcW w:w="851" w:type="dxa"/>
            <w:vAlign w:val="center"/>
          </w:tcPr>
          <w:p w:rsidR="00300DE5" w:rsidRPr="00397351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Курс</w:t>
            </w:r>
          </w:p>
        </w:tc>
        <w:tc>
          <w:tcPr>
            <w:tcW w:w="2126" w:type="dxa"/>
            <w:vAlign w:val="center"/>
          </w:tcPr>
          <w:p w:rsidR="00300DE5" w:rsidRPr="00397351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Группа</w:t>
            </w:r>
          </w:p>
        </w:tc>
      </w:tr>
      <w:tr w:rsidR="00300DE5" w:rsidRPr="00397351" w:rsidTr="00613992">
        <w:trPr>
          <w:trHeight w:val="791"/>
        </w:trPr>
        <w:tc>
          <w:tcPr>
            <w:tcW w:w="709" w:type="dxa"/>
            <w:vAlign w:val="center"/>
          </w:tcPr>
          <w:p w:rsidR="00300DE5" w:rsidRPr="00397351" w:rsidRDefault="00300DE5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00DE5" w:rsidRPr="00397351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студенческого совета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00DE5" w:rsidRPr="00397351" w:rsidRDefault="00397351" w:rsidP="0039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импель</w:t>
            </w:r>
            <w:proofErr w:type="spellEnd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ария Николаевна</w:t>
            </w:r>
          </w:p>
        </w:tc>
        <w:tc>
          <w:tcPr>
            <w:tcW w:w="851" w:type="dxa"/>
            <w:vAlign w:val="center"/>
          </w:tcPr>
          <w:p w:rsidR="00300DE5" w:rsidRPr="00397351" w:rsidRDefault="00397351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300DE5" w:rsidRPr="00397351" w:rsidRDefault="00397351" w:rsidP="008F16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БУАИ-231</w:t>
            </w:r>
          </w:p>
        </w:tc>
      </w:tr>
      <w:tr w:rsidR="00300DE5" w:rsidRPr="00397351" w:rsidTr="00613992">
        <w:trPr>
          <w:trHeight w:val="648"/>
        </w:trPr>
        <w:tc>
          <w:tcPr>
            <w:tcW w:w="709" w:type="dxa"/>
            <w:vAlign w:val="center"/>
          </w:tcPr>
          <w:p w:rsidR="00300DE5" w:rsidRPr="00397351" w:rsidRDefault="00300DE5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300DE5" w:rsidRPr="00397351" w:rsidRDefault="00300DE5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меститель председателя студенческого совета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00DE5" w:rsidRPr="00397351" w:rsidRDefault="00397351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зон Дарья Александровна</w:t>
            </w:r>
          </w:p>
        </w:tc>
        <w:tc>
          <w:tcPr>
            <w:tcW w:w="851" w:type="dxa"/>
            <w:vAlign w:val="center"/>
          </w:tcPr>
          <w:p w:rsidR="00300DE5" w:rsidRPr="00397351" w:rsidRDefault="00397351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300DE5" w:rsidRPr="00397351" w:rsidRDefault="00397351" w:rsidP="002B183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БУАИ-231</w:t>
            </w:r>
          </w:p>
        </w:tc>
      </w:tr>
      <w:tr w:rsidR="00991C60" w:rsidRPr="00397351" w:rsidTr="00613992">
        <w:trPr>
          <w:trHeight w:val="639"/>
        </w:trPr>
        <w:tc>
          <w:tcPr>
            <w:tcW w:w="709" w:type="dxa"/>
            <w:vAlign w:val="center"/>
          </w:tcPr>
          <w:p w:rsidR="00991C60" w:rsidRPr="00397351" w:rsidRDefault="00991C60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397351" w:rsidRDefault="00991C60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кретарь студенческого совета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991C60" w:rsidRPr="00397351" w:rsidRDefault="00397351" w:rsidP="003C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астерняк</w:t>
            </w:r>
            <w:proofErr w:type="spellEnd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Маргарита </w:t>
            </w:r>
            <w:proofErr w:type="spellStart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тониевна</w:t>
            </w:r>
            <w:proofErr w:type="spellEnd"/>
          </w:p>
        </w:tc>
        <w:tc>
          <w:tcPr>
            <w:tcW w:w="851" w:type="dxa"/>
            <w:vAlign w:val="center"/>
          </w:tcPr>
          <w:p w:rsidR="00991C60" w:rsidRPr="00397351" w:rsidRDefault="00397351" w:rsidP="003C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991C60" w:rsidRPr="00397351" w:rsidRDefault="00397351" w:rsidP="003C1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БУАИ-231</w:t>
            </w:r>
          </w:p>
        </w:tc>
      </w:tr>
      <w:tr w:rsidR="008F00FD" w:rsidRPr="00397351" w:rsidTr="00613992">
        <w:trPr>
          <w:trHeight w:val="525"/>
        </w:trPr>
        <w:tc>
          <w:tcPr>
            <w:tcW w:w="709" w:type="dxa"/>
            <w:vAlign w:val="center"/>
          </w:tcPr>
          <w:p w:rsidR="008F00FD" w:rsidRPr="00397351" w:rsidRDefault="008F00FD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8F00FD" w:rsidRPr="00397351" w:rsidRDefault="008F00FD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профбюро факультета</w:t>
            </w:r>
            <w:r w:rsidRPr="00397351">
              <w:rPr>
                <w:sz w:val="25"/>
                <w:szCs w:val="25"/>
              </w:rPr>
              <w:t xml:space="preserve"> 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ономики и управления</w:t>
            </w:r>
          </w:p>
        </w:tc>
        <w:tc>
          <w:tcPr>
            <w:tcW w:w="2693" w:type="dxa"/>
            <w:vAlign w:val="center"/>
          </w:tcPr>
          <w:p w:rsidR="008F00FD" w:rsidRPr="00397351" w:rsidRDefault="00161389" w:rsidP="0016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нцкевич</w:t>
            </w:r>
            <w:proofErr w:type="spellEnd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аролина Леонидовна </w:t>
            </w:r>
          </w:p>
        </w:tc>
        <w:tc>
          <w:tcPr>
            <w:tcW w:w="851" w:type="dxa"/>
            <w:vAlign w:val="center"/>
          </w:tcPr>
          <w:p w:rsidR="008F00FD" w:rsidRPr="00397351" w:rsidRDefault="00E33028" w:rsidP="0016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8F00FD" w:rsidRPr="00397351" w:rsidRDefault="00161389" w:rsidP="00161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ЭУП-201</w:t>
            </w:r>
          </w:p>
        </w:tc>
      </w:tr>
      <w:tr w:rsidR="00C87450" w:rsidRPr="00397351" w:rsidTr="00613992">
        <w:trPr>
          <w:trHeight w:val="143"/>
        </w:trPr>
        <w:tc>
          <w:tcPr>
            <w:tcW w:w="709" w:type="dxa"/>
            <w:vAlign w:val="center"/>
          </w:tcPr>
          <w:p w:rsidR="00C87450" w:rsidRPr="00397351" w:rsidRDefault="00C87450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C87450" w:rsidRPr="00397351" w:rsidRDefault="00C87450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меститель председателя профбюро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336AC2" w:rsidRPr="00397351" w:rsidRDefault="00D53173" w:rsidP="0033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рищеня</w:t>
            </w:r>
            <w:proofErr w:type="spellEnd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икита Михайлович</w:t>
            </w:r>
          </w:p>
        </w:tc>
        <w:tc>
          <w:tcPr>
            <w:tcW w:w="851" w:type="dxa"/>
            <w:vAlign w:val="center"/>
          </w:tcPr>
          <w:p w:rsidR="00C87450" w:rsidRPr="00397351" w:rsidRDefault="00D53173" w:rsidP="00747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C87450" w:rsidRPr="00397351" w:rsidRDefault="00161389" w:rsidP="00D53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МЭ-2</w:t>
            </w:r>
            <w:r w:rsidR="00D53173"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</w:tr>
      <w:tr w:rsidR="00991C60" w:rsidRPr="00397351" w:rsidTr="00613992">
        <w:trPr>
          <w:trHeight w:val="487"/>
        </w:trPr>
        <w:tc>
          <w:tcPr>
            <w:tcW w:w="709" w:type="dxa"/>
            <w:vAlign w:val="center"/>
          </w:tcPr>
          <w:p w:rsidR="00991C60" w:rsidRPr="00397351" w:rsidRDefault="00991C60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397351" w:rsidRDefault="00991C60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кретарь ячейки ПО ОО «БРСМ»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991C60" w:rsidRPr="00397351" w:rsidRDefault="008F1653" w:rsidP="008F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ухгоровский</w:t>
            </w:r>
            <w:proofErr w:type="spellEnd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Егор Витальевич </w:t>
            </w:r>
          </w:p>
        </w:tc>
        <w:tc>
          <w:tcPr>
            <w:tcW w:w="851" w:type="dxa"/>
            <w:vAlign w:val="center"/>
          </w:tcPr>
          <w:p w:rsidR="00991C60" w:rsidRPr="00397351" w:rsidRDefault="00E33028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991C60" w:rsidRPr="00397351" w:rsidRDefault="008F1653" w:rsidP="008F1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ЭУП-221</w:t>
            </w:r>
          </w:p>
        </w:tc>
      </w:tr>
      <w:tr w:rsidR="00653CEC" w:rsidRPr="00397351" w:rsidTr="00613992">
        <w:trPr>
          <w:trHeight w:val="483"/>
        </w:trPr>
        <w:tc>
          <w:tcPr>
            <w:tcW w:w="709" w:type="dxa"/>
            <w:vAlign w:val="center"/>
          </w:tcPr>
          <w:p w:rsidR="00653CEC" w:rsidRPr="00397351" w:rsidRDefault="00653CEC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653CEC" w:rsidRPr="00397351" w:rsidRDefault="00653CEC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меститель секретаря ячейки ПО ОО «БРСМ» 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653CEC" w:rsidRPr="00397351" w:rsidRDefault="00653CEC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липчик</w:t>
            </w:r>
            <w:proofErr w:type="spellEnd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Дарья Сергеевна</w:t>
            </w:r>
          </w:p>
        </w:tc>
        <w:tc>
          <w:tcPr>
            <w:tcW w:w="851" w:type="dxa"/>
            <w:vAlign w:val="center"/>
          </w:tcPr>
          <w:p w:rsidR="00653CEC" w:rsidRPr="00397351" w:rsidRDefault="00653CEC" w:rsidP="00F9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653CEC" w:rsidRPr="00397351" w:rsidRDefault="00653CEC" w:rsidP="00F9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ЭУП-221</w:t>
            </w:r>
          </w:p>
        </w:tc>
      </w:tr>
      <w:tr w:rsidR="00991C60" w:rsidRPr="00397351" w:rsidTr="00613992">
        <w:trPr>
          <w:trHeight w:val="394"/>
        </w:trPr>
        <w:tc>
          <w:tcPr>
            <w:tcW w:w="709" w:type="dxa"/>
            <w:vAlign w:val="center"/>
          </w:tcPr>
          <w:p w:rsidR="00991C60" w:rsidRPr="00397351" w:rsidRDefault="00991C60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397351" w:rsidRDefault="00991C60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совета старост</w:t>
            </w:r>
            <w:r w:rsidRPr="00397351">
              <w:rPr>
                <w:sz w:val="25"/>
                <w:szCs w:val="25"/>
              </w:rPr>
              <w:t xml:space="preserve"> 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991C60" w:rsidRPr="00397351" w:rsidRDefault="00991C60" w:rsidP="009E55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hAnsi="Times New Roman" w:cs="Times New Roman"/>
                <w:sz w:val="25"/>
                <w:szCs w:val="25"/>
              </w:rPr>
              <w:t>Маслов Руслан Сергеевич</w:t>
            </w:r>
          </w:p>
        </w:tc>
        <w:tc>
          <w:tcPr>
            <w:tcW w:w="851" w:type="dxa"/>
            <w:vAlign w:val="center"/>
          </w:tcPr>
          <w:p w:rsidR="00991C60" w:rsidRPr="00397351" w:rsidRDefault="00E33028" w:rsidP="009E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126" w:type="dxa"/>
            <w:vAlign w:val="center"/>
          </w:tcPr>
          <w:p w:rsidR="00991C60" w:rsidRPr="00397351" w:rsidRDefault="00991C60" w:rsidP="009E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hAnsi="Times New Roman" w:cs="Times New Roman"/>
                <w:sz w:val="25"/>
                <w:szCs w:val="25"/>
              </w:rPr>
              <w:t>СДП-ЭМ-221</w:t>
            </w:r>
          </w:p>
        </w:tc>
      </w:tr>
      <w:tr w:rsidR="00991C60" w:rsidRPr="00397351" w:rsidTr="00613992">
        <w:trPr>
          <w:trHeight w:val="143"/>
        </w:trPr>
        <w:tc>
          <w:tcPr>
            <w:tcW w:w="709" w:type="dxa"/>
            <w:vAlign w:val="center"/>
          </w:tcPr>
          <w:p w:rsidR="00991C60" w:rsidRPr="00397351" w:rsidRDefault="00991C60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397351" w:rsidRDefault="00991C60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аместитель </w:t>
            </w:r>
            <w:proofErr w:type="gramStart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я совета старост</w:t>
            </w:r>
            <w:r w:rsidRPr="00397351">
              <w:rPr>
                <w:sz w:val="25"/>
                <w:szCs w:val="25"/>
              </w:rPr>
              <w:t xml:space="preserve"> 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культета экономики</w:t>
            </w:r>
            <w:proofErr w:type="gramEnd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 управления</w:t>
            </w:r>
          </w:p>
        </w:tc>
        <w:tc>
          <w:tcPr>
            <w:tcW w:w="2693" w:type="dxa"/>
            <w:vAlign w:val="center"/>
          </w:tcPr>
          <w:p w:rsidR="00991C60" w:rsidRPr="00397351" w:rsidRDefault="00991C60" w:rsidP="009E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hAnsi="Times New Roman" w:cs="Times New Roman"/>
                <w:sz w:val="25"/>
                <w:szCs w:val="25"/>
              </w:rPr>
              <w:t>Киселёв Игорь Андреевич</w:t>
            </w:r>
          </w:p>
        </w:tc>
        <w:tc>
          <w:tcPr>
            <w:tcW w:w="851" w:type="dxa"/>
            <w:vAlign w:val="center"/>
          </w:tcPr>
          <w:p w:rsidR="00991C60" w:rsidRPr="00397351" w:rsidRDefault="00E33028" w:rsidP="009E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126" w:type="dxa"/>
            <w:vAlign w:val="center"/>
          </w:tcPr>
          <w:p w:rsidR="00991C60" w:rsidRPr="00397351" w:rsidRDefault="00991C60" w:rsidP="009E55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97351">
              <w:rPr>
                <w:rFonts w:ascii="Times New Roman" w:hAnsi="Times New Roman" w:cs="Times New Roman"/>
                <w:sz w:val="25"/>
                <w:szCs w:val="25"/>
              </w:rPr>
              <w:t>СДП-ИСИТ-221</w:t>
            </w:r>
          </w:p>
        </w:tc>
      </w:tr>
      <w:tr w:rsidR="00991C60" w:rsidRPr="00397351" w:rsidTr="00613992">
        <w:trPr>
          <w:trHeight w:val="143"/>
        </w:trPr>
        <w:tc>
          <w:tcPr>
            <w:tcW w:w="709" w:type="dxa"/>
            <w:vAlign w:val="center"/>
          </w:tcPr>
          <w:p w:rsidR="00991C60" w:rsidRPr="00397351" w:rsidRDefault="00991C60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397351" w:rsidRDefault="00991C60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студенческого научного общества факультета</w:t>
            </w:r>
            <w:r w:rsidRPr="00397351">
              <w:rPr>
                <w:sz w:val="25"/>
                <w:szCs w:val="25"/>
              </w:rPr>
              <w:t xml:space="preserve"> 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кономики и управления</w:t>
            </w:r>
          </w:p>
        </w:tc>
        <w:tc>
          <w:tcPr>
            <w:tcW w:w="2693" w:type="dxa"/>
            <w:vAlign w:val="center"/>
          </w:tcPr>
          <w:p w:rsidR="00991C60" w:rsidRPr="00397351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аравацкий</w:t>
            </w:r>
            <w:proofErr w:type="spellEnd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proofErr w:type="gramStart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еральд</w:t>
            </w:r>
            <w:proofErr w:type="spellEnd"/>
            <w:proofErr w:type="gramEnd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еннадьевич</w:t>
            </w:r>
          </w:p>
        </w:tc>
        <w:tc>
          <w:tcPr>
            <w:tcW w:w="851" w:type="dxa"/>
            <w:vAlign w:val="center"/>
          </w:tcPr>
          <w:p w:rsidR="00991C60" w:rsidRPr="00397351" w:rsidRDefault="00E33028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991C60" w:rsidRPr="00397351" w:rsidRDefault="00991C60" w:rsidP="00D370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ИСИТ-211</w:t>
            </w:r>
          </w:p>
        </w:tc>
      </w:tr>
      <w:tr w:rsidR="00991C60" w:rsidRPr="00397351" w:rsidTr="00613992">
        <w:trPr>
          <w:trHeight w:val="143"/>
        </w:trPr>
        <w:tc>
          <w:tcPr>
            <w:tcW w:w="709" w:type="dxa"/>
            <w:vAlign w:val="center"/>
          </w:tcPr>
          <w:p w:rsidR="00991C60" w:rsidRPr="00397351" w:rsidRDefault="00991C60" w:rsidP="00613992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397351" w:rsidRDefault="00991C60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совета студентов-кураторов</w:t>
            </w:r>
            <w:r w:rsidRPr="00397351">
              <w:rPr>
                <w:sz w:val="25"/>
                <w:szCs w:val="25"/>
              </w:rPr>
              <w:t xml:space="preserve"> 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991C60" w:rsidRPr="00397351" w:rsidRDefault="00991C60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огдель</w:t>
            </w:r>
            <w:proofErr w:type="spellEnd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нна Александровна</w:t>
            </w:r>
          </w:p>
        </w:tc>
        <w:tc>
          <w:tcPr>
            <w:tcW w:w="851" w:type="dxa"/>
            <w:vAlign w:val="center"/>
          </w:tcPr>
          <w:p w:rsidR="00991C60" w:rsidRPr="00397351" w:rsidRDefault="00EA223F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991C60" w:rsidRPr="00397351" w:rsidRDefault="00991C60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val="be-BY" w:eastAsia="ru-RU"/>
              </w:rPr>
              <w:t>СДП-ИСИТ-201</w:t>
            </w:r>
          </w:p>
        </w:tc>
      </w:tr>
      <w:tr w:rsidR="00991C60" w:rsidRPr="00397351" w:rsidTr="00613992">
        <w:trPr>
          <w:trHeight w:val="350"/>
        </w:trPr>
        <w:tc>
          <w:tcPr>
            <w:tcW w:w="709" w:type="dxa"/>
            <w:vAlign w:val="center"/>
          </w:tcPr>
          <w:p w:rsidR="00991C60" w:rsidRPr="00397351" w:rsidRDefault="00991C60" w:rsidP="006139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397351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творческого клуба</w:t>
            </w:r>
            <w:r w:rsidRPr="00397351">
              <w:rPr>
                <w:sz w:val="25"/>
                <w:szCs w:val="25"/>
              </w:rPr>
              <w:t xml:space="preserve"> 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991C60" w:rsidRPr="00397351" w:rsidRDefault="00397351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ищик</w:t>
            </w:r>
            <w:proofErr w:type="spellEnd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Нина Викторовна</w:t>
            </w:r>
          </w:p>
        </w:tc>
        <w:tc>
          <w:tcPr>
            <w:tcW w:w="851" w:type="dxa"/>
            <w:vAlign w:val="center"/>
          </w:tcPr>
          <w:p w:rsidR="00991C60" w:rsidRPr="00397351" w:rsidRDefault="00397351" w:rsidP="0061399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991C60" w:rsidRPr="00397351" w:rsidRDefault="00397351" w:rsidP="00397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МЭ -211</w:t>
            </w:r>
          </w:p>
        </w:tc>
      </w:tr>
      <w:tr w:rsidR="00991C60" w:rsidRPr="00397351" w:rsidTr="00613992">
        <w:trPr>
          <w:trHeight w:val="143"/>
        </w:trPr>
        <w:tc>
          <w:tcPr>
            <w:tcW w:w="709" w:type="dxa"/>
            <w:vAlign w:val="center"/>
          </w:tcPr>
          <w:p w:rsidR="00991C60" w:rsidRPr="00397351" w:rsidRDefault="00991C60" w:rsidP="006139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397351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меститель председателя творческого клуба</w:t>
            </w:r>
            <w:r w:rsidRPr="00397351">
              <w:rPr>
                <w:sz w:val="25"/>
                <w:szCs w:val="25"/>
              </w:rPr>
              <w:t xml:space="preserve"> 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991C60" w:rsidRPr="00397351" w:rsidRDefault="00397351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кторович Александра Витальевна</w:t>
            </w:r>
          </w:p>
        </w:tc>
        <w:tc>
          <w:tcPr>
            <w:tcW w:w="851" w:type="dxa"/>
            <w:vAlign w:val="center"/>
          </w:tcPr>
          <w:p w:rsidR="00991C60" w:rsidRPr="00397351" w:rsidRDefault="00397351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991C60" w:rsidRPr="00397351" w:rsidRDefault="00397351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ЭУП-201</w:t>
            </w:r>
          </w:p>
        </w:tc>
      </w:tr>
      <w:tr w:rsidR="00991C60" w:rsidRPr="00397351" w:rsidTr="00613992">
        <w:trPr>
          <w:trHeight w:val="392"/>
        </w:trPr>
        <w:tc>
          <w:tcPr>
            <w:tcW w:w="709" w:type="dxa"/>
            <w:vAlign w:val="center"/>
          </w:tcPr>
          <w:p w:rsidR="00991C60" w:rsidRPr="00397351" w:rsidRDefault="00991C60" w:rsidP="006139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397351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спортивного клуба</w:t>
            </w:r>
            <w:r w:rsidRPr="00397351">
              <w:rPr>
                <w:sz w:val="25"/>
                <w:szCs w:val="25"/>
              </w:rPr>
              <w:t xml:space="preserve"> 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991C60" w:rsidRPr="00397351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ик Михаил Сергеевич</w:t>
            </w:r>
          </w:p>
        </w:tc>
        <w:tc>
          <w:tcPr>
            <w:tcW w:w="851" w:type="dxa"/>
            <w:vAlign w:val="center"/>
          </w:tcPr>
          <w:p w:rsidR="00991C60" w:rsidRPr="00397351" w:rsidRDefault="00E33028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991C60" w:rsidRPr="00397351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ИСИТ-201</w:t>
            </w:r>
          </w:p>
        </w:tc>
      </w:tr>
      <w:tr w:rsidR="00991C60" w:rsidRPr="00397351" w:rsidTr="00613992">
        <w:trPr>
          <w:trHeight w:val="382"/>
        </w:trPr>
        <w:tc>
          <w:tcPr>
            <w:tcW w:w="709" w:type="dxa"/>
            <w:vAlign w:val="center"/>
          </w:tcPr>
          <w:p w:rsidR="00991C60" w:rsidRPr="00397351" w:rsidRDefault="00991C60" w:rsidP="006139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397351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уководитель студенческой информационной группы</w:t>
            </w:r>
            <w:r w:rsidRPr="00397351">
              <w:rPr>
                <w:sz w:val="25"/>
                <w:szCs w:val="25"/>
              </w:rPr>
              <w:t xml:space="preserve"> </w:t>
            </w: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акультета экономики и управления</w:t>
            </w:r>
          </w:p>
        </w:tc>
        <w:tc>
          <w:tcPr>
            <w:tcW w:w="2693" w:type="dxa"/>
            <w:vAlign w:val="center"/>
          </w:tcPr>
          <w:p w:rsidR="00991C60" w:rsidRPr="00397351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миденко Яна Александровна</w:t>
            </w:r>
          </w:p>
        </w:tc>
        <w:tc>
          <w:tcPr>
            <w:tcW w:w="851" w:type="dxa"/>
            <w:vAlign w:val="center"/>
          </w:tcPr>
          <w:p w:rsidR="00991C60" w:rsidRPr="00397351" w:rsidRDefault="00E33028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991C60" w:rsidRPr="00397351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ЭУП-201</w:t>
            </w:r>
          </w:p>
        </w:tc>
      </w:tr>
      <w:tr w:rsidR="00991C60" w:rsidRPr="00397351" w:rsidTr="00613992">
        <w:trPr>
          <w:trHeight w:val="424"/>
        </w:trPr>
        <w:tc>
          <w:tcPr>
            <w:tcW w:w="709" w:type="dxa"/>
            <w:vAlign w:val="center"/>
          </w:tcPr>
          <w:p w:rsidR="00991C60" w:rsidRPr="00397351" w:rsidRDefault="00991C60" w:rsidP="006139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397351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волонтерского отряда «ФЭУ»</w:t>
            </w:r>
          </w:p>
        </w:tc>
        <w:tc>
          <w:tcPr>
            <w:tcW w:w="2693" w:type="dxa"/>
            <w:vAlign w:val="center"/>
          </w:tcPr>
          <w:p w:rsidR="00991C60" w:rsidRPr="00397351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евятых Валерия Дмитриевна</w:t>
            </w:r>
          </w:p>
        </w:tc>
        <w:tc>
          <w:tcPr>
            <w:tcW w:w="851" w:type="dxa"/>
            <w:vAlign w:val="center"/>
          </w:tcPr>
          <w:p w:rsidR="00991C60" w:rsidRPr="00397351" w:rsidRDefault="00E33028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991C60" w:rsidRPr="00397351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ЭУП-201</w:t>
            </w:r>
          </w:p>
        </w:tc>
      </w:tr>
      <w:tr w:rsidR="00991C60" w:rsidRPr="00397351" w:rsidTr="00613992">
        <w:trPr>
          <w:trHeight w:val="615"/>
        </w:trPr>
        <w:tc>
          <w:tcPr>
            <w:tcW w:w="709" w:type="dxa"/>
            <w:vAlign w:val="center"/>
          </w:tcPr>
          <w:p w:rsidR="00991C60" w:rsidRPr="00397351" w:rsidRDefault="00991C60" w:rsidP="00613992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991C60" w:rsidRPr="00397351" w:rsidRDefault="00991C60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седатель волонтерского отряда «Надежда»</w:t>
            </w:r>
          </w:p>
        </w:tc>
        <w:tc>
          <w:tcPr>
            <w:tcW w:w="2693" w:type="dxa"/>
            <w:vAlign w:val="center"/>
          </w:tcPr>
          <w:p w:rsidR="00991C60" w:rsidRPr="00397351" w:rsidRDefault="00991C60" w:rsidP="0093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кевич</w:t>
            </w:r>
            <w:proofErr w:type="spellEnd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милия</w:t>
            </w:r>
            <w:proofErr w:type="spellEnd"/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лександровна</w:t>
            </w:r>
          </w:p>
        </w:tc>
        <w:tc>
          <w:tcPr>
            <w:tcW w:w="851" w:type="dxa"/>
            <w:vAlign w:val="center"/>
          </w:tcPr>
          <w:p w:rsidR="00991C60" w:rsidRPr="00397351" w:rsidRDefault="00E33028" w:rsidP="0061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991C60" w:rsidRPr="00397351" w:rsidRDefault="00991C60" w:rsidP="00847D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9735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ДП-ИСИТ-211</w:t>
            </w:r>
          </w:p>
        </w:tc>
      </w:tr>
    </w:tbl>
    <w:p w:rsidR="00EA3A05" w:rsidRDefault="00EA3A05" w:rsidP="00300DE5"/>
    <w:sectPr w:rsidR="00EA3A05" w:rsidSect="00613992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763"/>
    <w:multiLevelType w:val="hybridMultilevel"/>
    <w:tmpl w:val="B9104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1042E"/>
    <w:multiLevelType w:val="hybridMultilevel"/>
    <w:tmpl w:val="FB1850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9F3"/>
    <w:rsid w:val="00031FBC"/>
    <w:rsid w:val="000419A8"/>
    <w:rsid w:val="00047911"/>
    <w:rsid w:val="00057CB2"/>
    <w:rsid w:val="00071400"/>
    <w:rsid w:val="00072BF2"/>
    <w:rsid w:val="00093E1B"/>
    <w:rsid w:val="000C059D"/>
    <w:rsid w:val="000C2186"/>
    <w:rsid w:val="000D1971"/>
    <w:rsid w:val="0010550A"/>
    <w:rsid w:val="00107DDC"/>
    <w:rsid w:val="00121A40"/>
    <w:rsid w:val="00142222"/>
    <w:rsid w:val="00161389"/>
    <w:rsid w:val="001A2130"/>
    <w:rsid w:val="001A5F4D"/>
    <w:rsid w:val="001E230E"/>
    <w:rsid w:val="002157B5"/>
    <w:rsid w:val="00215C90"/>
    <w:rsid w:val="002343B6"/>
    <w:rsid w:val="002461AA"/>
    <w:rsid w:val="00253E28"/>
    <w:rsid w:val="00260FA8"/>
    <w:rsid w:val="00267EE4"/>
    <w:rsid w:val="002A4BB3"/>
    <w:rsid w:val="002B183B"/>
    <w:rsid w:val="00300DE5"/>
    <w:rsid w:val="003225F3"/>
    <w:rsid w:val="00330493"/>
    <w:rsid w:val="003319F3"/>
    <w:rsid w:val="00336AC2"/>
    <w:rsid w:val="00336E03"/>
    <w:rsid w:val="0037626B"/>
    <w:rsid w:val="00397351"/>
    <w:rsid w:val="003C6F74"/>
    <w:rsid w:val="003D7992"/>
    <w:rsid w:val="003E228D"/>
    <w:rsid w:val="003F5579"/>
    <w:rsid w:val="00482013"/>
    <w:rsid w:val="0049335F"/>
    <w:rsid w:val="004D50A2"/>
    <w:rsid w:val="004D5CB8"/>
    <w:rsid w:val="004E781A"/>
    <w:rsid w:val="00504A0A"/>
    <w:rsid w:val="0053384F"/>
    <w:rsid w:val="00555DB4"/>
    <w:rsid w:val="00562BBC"/>
    <w:rsid w:val="005B58C5"/>
    <w:rsid w:val="005C015F"/>
    <w:rsid w:val="005D34D1"/>
    <w:rsid w:val="005E6BCC"/>
    <w:rsid w:val="00613992"/>
    <w:rsid w:val="006322E2"/>
    <w:rsid w:val="00653CEC"/>
    <w:rsid w:val="006550D4"/>
    <w:rsid w:val="00676EB1"/>
    <w:rsid w:val="007076A4"/>
    <w:rsid w:val="00711EFA"/>
    <w:rsid w:val="007611E1"/>
    <w:rsid w:val="00774110"/>
    <w:rsid w:val="00782D6D"/>
    <w:rsid w:val="00790810"/>
    <w:rsid w:val="007A30E3"/>
    <w:rsid w:val="00847D59"/>
    <w:rsid w:val="00880438"/>
    <w:rsid w:val="008B3EB5"/>
    <w:rsid w:val="008D573F"/>
    <w:rsid w:val="008D5CE1"/>
    <w:rsid w:val="008F00FD"/>
    <w:rsid w:val="008F1653"/>
    <w:rsid w:val="0092537C"/>
    <w:rsid w:val="00935ADD"/>
    <w:rsid w:val="00951580"/>
    <w:rsid w:val="0098588D"/>
    <w:rsid w:val="00991C60"/>
    <w:rsid w:val="009E559B"/>
    <w:rsid w:val="009F5284"/>
    <w:rsid w:val="00A01A3D"/>
    <w:rsid w:val="00A36D2D"/>
    <w:rsid w:val="00A41A0A"/>
    <w:rsid w:val="00A446A5"/>
    <w:rsid w:val="00A7119C"/>
    <w:rsid w:val="00A83D8B"/>
    <w:rsid w:val="00AC0C56"/>
    <w:rsid w:val="00B20004"/>
    <w:rsid w:val="00B215D6"/>
    <w:rsid w:val="00B34B34"/>
    <w:rsid w:val="00B34B8D"/>
    <w:rsid w:val="00B678D7"/>
    <w:rsid w:val="00B84334"/>
    <w:rsid w:val="00C1205F"/>
    <w:rsid w:val="00C52E3A"/>
    <w:rsid w:val="00C87450"/>
    <w:rsid w:val="00CC5155"/>
    <w:rsid w:val="00D049E2"/>
    <w:rsid w:val="00D370BE"/>
    <w:rsid w:val="00D53173"/>
    <w:rsid w:val="00D76F01"/>
    <w:rsid w:val="00DA533F"/>
    <w:rsid w:val="00DB58B6"/>
    <w:rsid w:val="00DC52F1"/>
    <w:rsid w:val="00DC7321"/>
    <w:rsid w:val="00DE602C"/>
    <w:rsid w:val="00DE699A"/>
    <w:rsid w:val="00E06EB4"/>
    <w:rsid w:val="00E161EB"/>
    <w:rsid w:val="00E23384"/>
    <w:rsid w:val="00E33028"/>
    <w:rsid w:val="00E5313B"/>
    <w:rsid w:val="00E90F94"/>
    <w:rsid w:val="00EA0976"/>
    <w:rsid w:val="00EA223F"/>
    <w:rsid w:val="00EA3A05"/>
    <w:rsid w:val="00F0394F"/>
    <w:rsid w:val="00F13864"/>
    <w:rsid w:val="00F21B81"/>
    <w:rsid w:val="00F37AD2"/>
    <w:rsid w:val="00FA7AD6"/>
    <w:rsid w:val="00FB7611"/>
    <w:rsid w:val="00FE4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52FE2-AD77-4E66-8971-594BE6B7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НЧИК ВИКТОРИЯ АНДРЕЕВНА</dc:creator>
  <cp:lastModifiedBy>Malenchik_VA</cp:lastModifiedBy>
  <cp:revision>9</cp:revision>
  <cp:lastPrinted>2023-09-21T14:47:00Z</cp:lastPrinted>
  <dcterms:created xsi:type="dcterms:W3CDTF">2023-09-20T12:39:00Z</dcterms:created>
  <dcterms:modified xsi:type="dcterms:W3CDTF">2023-09-21T14:47:00Z</dcterms:modified>
</cp:coreProperties>
</file>